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EB" w:rsidRPr="00690D28" w:rsidRDefault="00690D28" w:rsidP="00197BEB">
      <w:pPr>
        <w:pStyle w:val="10"/>
        <w:keepNext/>
        <w:keepLines/>
        <w:shd w:val="clear" w:color="auto" w:fill="auto"/>
        <w:spacing w:after="28" w:line="280" w:lineRule="exact"/>
        <w:ind w:left="3700"/>
        <w:rPr>
          <w:b w:val="0"/>
        </w:rPr>
      </w:pPr>
      <w:bookmarkStart w:id="0" w:name="bookmark0"/>
      <w:r w:rsidRPr="00690D28">
        <w:rPr>
          <w:b w:val="0"/>
          <w:sz w:val="24"/>
          <w:szCs w:val="24"/>
        </w:rPr>
        <w:t xml:space="preserve">                                                      </w:t>
      </w:r>
      <w:r>
        <w:rPr>
          <w:b w:val="0"/>
          <w:sz w:val="24"/>
          <w:szCs w:val="24"/>
        </w:rPr>
        <w:t xml:space="preserve">      </w:t>
      </w:r>
      <w:r w:rsidRPr="00690D28">
        <w:rPr>
          <w:b w:val="0"/>
          <w:sz w:val="24"/>
          <w:szCs w:val="24"/>
        </w:rPr>
        <w:t>Приложение № 1</w:t>
      </w:r>
    </w:p>
    <w:p w:rsidR="000F2126" w:rsidRDefault="000F2126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690D28" w:rsidRDefault="00690D28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FE5AA9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ПОЛОЖЕНИЕ</w:t>
      </w:r>
      <w:bookmarkEnd w:id="0"/>
    </w:p>
    <w:p w:rsidR="00733ADD" w:rsidRPr="00FE5AA9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1" w:name="bookmark1"/>
      <w:r w:rsidRPr="00FE5AA9">
        <w:rPr>
          <w:rFonts w:cs="Times New Roman"/>
          <w:sz w:val="26"/>
          <w:szCs w:val="26"/>
        </w:rPr>
        <w:t xml:space="preserve">о </w:t>
      </w:r>
      <w:r w:rsidR="00D01EC2" w:rsidRPr="00FE5AA9">
        <w:rPr>
          <w:rFonts w:cs="Times New Roman"/>
          <w:sz w:val="26"/>
          <w:szCs w:val="26"/>
        </w:rPr>
        <w:t>республиканском педагогическом конкурсе методических материалов по духовно-нравственному</w:t>
      </w:r>
      <w:r w:rsidR="00CF1F28" w:rsidRPr="00FE5AA9">
        <w:rPr>
          <w:rFonts w:cs="Times New Roman"/>
          <w:sz w:val="26"/>
          <w:szCs w:val="26"/>
        </w:rPr>
        <w:t xml:space="preserve"> и гражданско-патриотическому </w:t>
      </w:r>
      <w:r w:rsidR="00D01EC2" w:rsidRPr="00FE5AA9">
        <w:rPr>
          <w:rFonts w:cs="Times New Roman"/>
          <w:sz w:val="26"/>
          <w:szCs w:val="26"/>
        </w:rPr>
        <w:t xml:space="preserve"> воспитанию детей и молодежи</w:t>
      </w:r>
      <w:r w:rsidR="00D86E80" w:rsidRPr="00FE5AA9">
        <w:rPr>
          <w:rFonts w:cs="Times New Roman"/>
          <w:sz w:val="26"/>
          <w:szCs w:val="26"/>
        </w:rPr>
        <w:t xml:space="preserve"> </w:t>
      </w:r>
      <w:bookmarkEnd w:id="1"/>
    </w:p>
    <w:p w:rsidR="00FE5AA9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1. Общие положения</w:t>
      </w:r>
      <w:bookmarkEnd w:id="2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Настоящее положение о </w:t>
      </w:r>
      <w:r w:rsidR="00D01EC2" w:rsidRPr="00FE5AA9">
        <w:rPr>
          <w:sz w:val="26"/>
          <w:szCs w:val="26"/>
        </w:rPr>
        <w:t xml:space="preserve">республиканском педагогическом конкурсе методических материалов по духовно-нравственному </w:t>
      </w:r>
      <w:r w:rsidR="00CF1F28" w:rsidRPr="00FE5AA9">
        <w:rPr>
          <w:sz w:val="26"/>
          <w:szCs w:val="26"/>
        </w:rPr>
        <w:t xml:space="preserve">и гражданско-патриотическому </w:t>
      </w:r>
      <w:r w:rsidR="00D01EC2" w:rsidRPr="00FE5AA9">
        <w:rPr>
          <w:sz w:val="26"/>
          <w:szCs w:val="26"/>
        </w:rPr>
        <w:t xml:space="preserve">воспитанию детей и молодежи </w:t>
      </w:r>
      <w:r w:rsidRPr="00FE5AA9">
        <w:rPr>
          <w:sz w:val="26"/>
          <w:szCs w:val="26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>
        <w:rPr>
          <w:sz w:val="26"/>
          <w:szCs w:val="26"/>
        </w:rPr>
        <w:t>процедуру</w:t>
      </w:r>
      <w:r w:rsidRPr="00FE5AA9">
        <w:rPr>
          <w:sz w:val="26"/>
          <w:szCs w:val="26"/>
        </w:rPr>
        <w:t xml:space="preserve"> подведения итогов и награждения победителей </w:t>
      </w:r>
      <w:r w:rsidR="007A725E">
        <w:rPr>
          <w:sz w:val="26"/>
          <w:szCs w:val="26"/>
        </w:rPr>
        <w:t xml:space="preserve">и лауреатов </w:t>
      </w:r>
      <w:r w:rsidRPr="00FE5AA9">
        <w:rPr>
          <w:sz w:val="26"/>
          <w:szCs w:val="26"/>
        </w:rPr>
        <w:t>Конкурса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3" w:name="bookmark4"/>
      <w:r w:rsidRPr="00FE5AA9">
        <w:rPr>
          <w:rFonts w:cs="Times New Roman"/>
          <w:sz w:val="26"/>
          <w:szCs w:val="26"/>
        </w:rPr>
        <w:t>2. Цели и задачи Конкурса</w:t>
      </w:r>
      <w:bookmarkEnd w:id="3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Цель Конкурса</w:t>
      </w:r>
      <w:r w:rsidRPr="00FE5AA9">
        <w:rPr>
          <w:sz w:val="26"/>
          <w:szCs w:val="26"/>
        </w:rPr>
        <w:t xml:space="preserve">: поддержка педагогов, эффективно работающих в области духовно-нравственного </w:t>
      </w:r>
      <w:r w:rsidR="00CF1F28" w:rsidRPr="00FE5AA9">
        <w:rPr>
          <w:sz w:val="26"/>
          <w:szCs w:val="26"/>
        </w:rPr>
        <w:t>и гражданско-патриотическо</w:t>
      </w:r>
      <w:r w:rsidR="00514462" w:rsidRPr="00FE5AA9">
        <w:rPr>
          <w:sz w:val="26"/>
          <w:szCs w:val="26"/>
        </w:rPr>
        <w:t>го</w:t>
      </w:r>
      <w:r w:rsidR="00CF1F28" w:rsidRPr="00FE5AA9">
        <w:rPr>
          <w:sz w:val="26"/>
          <w:szCs w:val="26"/>
        </w:rPr>
        <w:t xml:space="preserve"> </w:t>
      </w:r>
      <w:r w:rsidR="00074200" w:rsidRPr="00FE5AA9">
        <w:rPr>
          <w:sz w:val="26"/>
          <w:szCs w:val="26"/>
        </w:rPr>
        <w:t>воспитания</w:t>
      </w:r>
      <w:r w:rsidRPr="00FE5AA9">
        <w:rPr>
          <w:sz w:val="26"/>
          <w:szCs w:val="26"/>
        </w:rPr>
        <w:t>, повышение их общественного статуса, поп</w:t>
      </w:r>
      <w:r w:rsidR="004B6E64" w:rsidRPr="00FE5AA9">
        <w:rPr>
          <w:sz w:val="26"/>
          <w:szCs w:val="26"/>
        </w:rPr>
        <w:t>уляризация их лучших достижений</w:t>
      </w:r>
      <w:r w:rsidR="00DF4F60" w:rsidRPr="00FE5AA9">
        <w:rPr>
          <w:sz w:val="26"/>
          <w:szCs w:val="26"/>
        </w:rPr>
        <w:t>.</w:t>
      </w:r>
    </w:p>
    <w:p w:rsidR="00733ADD" w:rsidRPr="00FE5AA9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Задачи Конкурса</w:t>
      </w:r>
      <w:r w:rsidRPr="00FE5AA9">
        <w:rPr>
          <w:sz w:val="26"/>
          <w:szCs w:val="26"/>
        </w:rPr>
        <w:t>:</w:t>
      </w:r>
    </w:p>
    <w:p w:rsidR="008535F3" w:rsidRPr="00FE5AA9" w:rsidRDefault="008535F3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выявление талантливых педагогических работников, осуществляющих духовно-нравственное </w:t>
      </w:r>
      <w:r w:rsidR="00514462" w:rsidRPr="00FE5AA9">
        <w:rPr>
          <w:sz w:val="26"/>
          <w:szCs w:val="26"/>
        </w:rPr>
        <w:t xml:space="preserve">и гражданско-патриотическое </w:t>
      </w:r>
      <w:r w:rsidRPr="00FE5AA9">
        <w:rPr>
          <w:sz w:val="26"/>
          <w:szCs w:val="26"/>
        </w:rPr>
        <w:t>воспитание в образовательных организациях, их поддержка и поощрение</w:t>
      </w:r>
      <w:r w:rsidR="004B6E64" w:rsidRPr="00FE5AA9">
        <w:rPr>
          <w:sz w:val="26"/>
          <w:szCs w:val="26"/>
        </w:rPr>
        <w:t>;</w:t>
      </w:r>
    </w:p>
    <w:p w:rsidR="00D77D0B" w:rsidRPr="00FE5AA9" w:rsidRDefault="00D77D0B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обобщение и распространение лучшего методического опыта в сфере духовно-нравственного </w:t>
      </w:r>
      <w:r w:rsidR="00514462" w:rsidRPr="00FE5AA9">
        <w:rPr>
          <w:sz w:val="26"/>
          <w:szCs w:val="26"/>
        </w:rPr>
        <w:t xml:space="preserve">и гражданско-патриотического </w:t>
      </w:r>
      <w:r w:rsidRPr="00FE5AA9">
        <w:rPr>
          <w:sz w:val="26"/>
          <w:szCs w:val="26"/>
        </w:rPr>
        <w:t>воспитания</w:t>
      </w:r>
      <w:r w:rsidR="00732095">
        <w:rPr>
          <w:sz w:val="26"/>
          <w:szCs w:val="26"/>
        </w:rPr>
        <w:t xml:space="preserve"> и работе с родительской общественностью</w:t>
      </w:r>
      <w:r w:rsidR="004B6E64" w:rsidRPr="00FE5AA9">
        <w:rPr>
          <w:sz w:val="26"/>
          <w:szCs w:val="26"/>
        </w:rPr>
        <w:t>;</w:t>
      </w:r>
    </w:p>
    <w:p w:rsidR="004B6E64" w:rsidRPr="00FE5AA9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стимулирование разработки эффективных методических материалов, содействующих духовно-нравственному</w:t>
      </w:r>
      <w:r w:rsidR="006C6424" w:rsidRPr="00FE5AA9">
        <w:rPr>
          <w:sz w:val="26"/>
          <w:szCs w:val="26"/>
        </w:rPr>
        <w:t xml:space="preserve"> и гражданско-патриотическому</w:t>
      </w:r>
      <w:r w:rsidRPr="00FE5AA9">
        <w:rPr>
          <w:sz w:val="26"/>
          <w:szCs w:val="26"/>
        </w:rPr>
        <w:t xml:space="preserve"> развитию детей и молодежи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5"/>
      <w:r w:rsidRPr="00FE5AA9">
        <w:rPr>
          <w:rFonts w:cs="Times New Roman"/>
          <w:sz w:val="26"/>
          <w:szCs w:val="26"/>
        </w:rPr>
        <w:t>3. Направления Конкурса</w:t>
      </w:r>
      <w:bookmarkEnd w:id="4"/>
    </w:p>
    <w:p w:rsidR="00733ADD" w:rsidRPr="00FE5AA9" w:rsidRDefault="00733ADD" w:rsidP="00DA03A8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Конкурс проводится по следующим </w:t>
      </w:r>
      <w:r w:rsidRPr="001A2D66">
        <w:rPr>
          <w:sz w:val="26"/>
          <w:szCs w:val="26"/>
          <w:u w:val="single"/>
        </w:rPr>
        <w:t>направлениям</w:t>
      </w:r>
      <w:r w:rsidRPr="00FE5AA9">
        <w:rPr>
          <w:sz w:val="26"/>
          <w:szCs w:val="26"/>
        </w:rPr>
        <w:t>:</w:t>
      </w:r>
    </w:p>
    <w:p w:rsidR="002F7E03" w:rsidRPr="00FE5AA9" w:rsidRDefault="002F7E03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Методическая р</w:t>
      </w:r>
      <w:r w:rsidR="00733ADD" w:rsidRPr="00FE5AA9">
        <w:rPr>
          <w:sz w:val="26"/>
          <w:szCs w:val="26"/>
        </w:rPr>
        <w:t>азработка</w:t>
      </w:r>
      <w:r w:rsidRPr="00FE5AA9">
        <w:rPr>
          <w:sz w:val="26"/>
          <w:szCs w:val="26"/>
        </w:rPr>
        <w:t xml:space="preserve"> внеклассного мероприятия духовно-нравственной и гражданско-патриотической направленности</w:t>
      </w:r>
      <w:r w:rsidR="006A4D60">
        <w:rPr>
          <w:sz w:val="26"/>
          <w:szCs w:val="26"/>
        </w:rPr>
        <w:t>;</w:t>
      </w:r>
    </w:p>
    <w:p w:rsidR="00733ADD" w:rsidRPr="00FE5AA9" w:rsidRDefault="00746EE5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Программа духовно-нравственного воспитания детей и молодежи</w:t>
      </w:r>
      <w:r w:rsidR="006A4D60">
        <w:rPr>
          <w:sz w:val="26"/>
          <w:szCs w:val="26"/>
        </w:rPr>
        <w:t>;</w:t>
      </w:r>
    </w:p>
    <w:p w:rsidR="00746EE5" w:rsidRDefault="00746EE5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Программа гражданско-патриотического воспитания детей и молодежи</w:t>
      </w:r>
      <w:r w:rsidR="006A4D60">
        <w:rPr>
          <w:sz w:val="26"/>
          <w:szCs w:val="26"/>
        </w:rPr>
        <w:t>;</w:t>
      </w:r>
    </w:p>
    <w:p w:rsidR="006B0095" w:rsidRDefault="006B0095" w:rsidP="006B0095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 по духовно-нравственному и гражданско-патриотическому воспитанию – «Герой моей семьи ил</w:t>
      </w:r>
      <w:r w:rsidR="004615A5">
        <w:rPr>
          <w:sz w:val="26"/>
          <w:szCs w:val="26"/>
        </w:rPr>
        <w:t>и судьба семьи в судьбе страны»;</w:t>
      </w:r>
      <w:bookmarkStart w:id="5" w:name="_GoBack"/>
      <w:bookmarkEnd w:id="5"/>
    </w:p>
    <w:p w:rsidR="00733ADD" w:rsidRDefault="00F82803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 Методическая разработка по организации д</w:t>
      </w:r>
      <w:r w:rsidR="00733ADD" w:rsidRPr="00FE5AA9">
        <w:rPr>
          <w:sz w:val="26"/>
          <w:szCs w:val="26"/>
        </w:rPr>
        <w:t>уховно-просветительск</w:t>
      </w:r>
      <w:r w:rsidRPr="00FE5AA9">
        <w:rPr>
          <w:sz w:val="26"/>
          <w:szCs w:val="26"/>
        </w:rPr>
        <w:t>ой</w:t>
      </w:r>
      <w:r w:rsidR="00733ADD" w:rsidRPr="00FE5AA9">
        <w:rPr>
          <w:sz w:val="26"/>
          <w:szCs w:val="26"/>
        </w:rPr>
        <w:t xml:space="preserve"> работ</w:t>
      </w:r>
      <w:r w:rsidRPr="00FE5AA9">
        <w:rPr>
          <w:sz w:val="26"/>
          <w:szCs w:val="26"/>
        </w:rPr>
        <w:t>ы</w:t>
      </w:r>
      <w:r w:rsidR="00733ADD" w:rsidRPr="00FE5AA9">
        <w:rPr>
          <w:sz w:val="26"/>
          <w:szCs w:val="26"/>
        </w:rPr>
        <w:t xml:space="preserve"> с родител</w:t>
      </w:r>
      <w:r w:rsidRPr="00FE5AA9">
        <w:rPr>
          <w:sz w:val="26"/>
          <w:szCs w:val="26"/>
        </w:rPr>
        <w:t>ьской общественностью</w:t>
      </w:r>
      <w:r w:rsidR="00B6182A">
        <w:rPr>
          <w:sz w:val="26"/>
          <w:szCs w:val="26"/>
        </w:rPr>
        <w:t>;</w:t>
      </w:r>
    </w:p>
    <w:p w:rsidR="00B6182A" w:rsidRPr="00FE5AA9" w:rsidRDefault="00B6182A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Инновационный опыт адаптации приемных детей в семьях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6" w:name="bookmark6"/>
      <w:r w:rsidRPr="00FE5AA9">
        <w:rPr>
          <w:rFonts w:cs="Times New Roman"/>
          <w:sz w:val="26"/>
          <w:szCs w:val="26"/>
        </w:rPr>
        <w:t>4. Участники Конкурса</w:t>
      </w:r>
      <w:bookmarkEnd w:id="6"/>
    </w:p>
    <w:p w:rsidR="00AD6C36" w:rsidRPr="00FE5AA9" w:rsidRDefault="00AD6C36" w:rsidP="00B7306F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Участниками Конкурса могут быть</w:t>
      </w:r>
      <w:r w:rsidR="00364044">
        <w:rPr>
          <w:sz w:val="26"/>
          <w:szCs w:val="26"/>
        </w:rPr>
        <w:t xml:space="preserve"> педагогические и руководящие работники общеобразовательных, дошкольных, специальных (коррекционных) учреж</w:t>
      </w:r>
      <w:r w:rsidR="00CF4AAC">
        <w:rPr>
          <w:sz w:val="26"/>
          <w:szCs w:val="26"/>
        </w:rPr>
        <w:t>д</w:t>
      </w:r>
      <w:r w:rsidR="00364044">
        <w:rPr>
          <w:sz w:val="26"/>
          <w:szCs w:val="26"/>
        </w:rPr>
        <w:t>ений</w:t>
      </w:r>
      <w:r w:rsidR="00CF4AAC">
        <w:rPr>
          <w:sz w:val="26"/>
          <w:szCs w:val="26"/>
        </w:rPr>
        <w:t>, учреждений системы профессионального образования и дополнительного образования детей:</w:t>
      </w:r>
      <w:r w:rsidRPr="00FE5AA9">
        <w:rPr>
          <w:sz w:val="26"/>
          <w:szCs w:val="26"/>
        </w:rPr>
        <w:t xml:space="preserve"> </w:t>
      </w:r>
      <w:r w:rsidR="001B45EB" w:rsidRPr="00FE5AA9">
        <w:rPr>
          <w:sz w:val="26"/>
          <w:szCs w:val="26"/>
        </w:rPr>
        <w:t xml:space="preserve">заместители директоров по воспитательной работе, </w:t>
      </w:r>
      <w:r w:rsidR="00FB2FC2" w:rsidRPr="00FE5AA9">
        <w:rPr>
          <w:sz w:val="26"/>
          <w:szCs w:val="26"/>
        </w:rPr>
        <w:t xml:space="preserve">классные руководители, </w:t>
      </w:r>
      <w:r w:rsidRPr="00FE5AA9">
        <w:rPr>
          <w:sz w:val="26"/>
          <w:szCs w:val="26"/>
        </w:rPr>
        <w:t>воспитатели, социальные</w:t>
      </w:r>
      <w:r w:rsidR="00CF4AAC">
        <w:rPr>
          <w:sz w:val="26"/>
          <w:szCs w:val="26"/>
        </w:rPr>
        <w:t xml:space="preserve"> педагоги</w:t>
      </w:r>
      <w:r w:rsidRPr="00FE5AA9">
        <w:rPr>
          <w:sz w:val="26"/>
          <w:szCs w:val="26"/>
        </w:rPr>
        <w:t>, стар</w:t>
      </w:r>
      <w:r w:rsidR="00FB2FC2" w:rsidRPr="00FE5AA9">
        <w:rPr>
          <w:sz w:val="26"/>
          <w:szCs w:val="26"/>
        </w:rPr>
        <w:t>шие вожатые, педагоги-организаторы, педагоги и методисты дополнительного образования детей</w:t>
      </w:r>
      <w:r w:rsidR="001B45EB" w:rsidRPr="00FE5AA9">
        <w:rPr>
          <w:sz w:val="26"/>
          <w:szCs w:val="26"/>
        </w:rPr>
        <w:t>, авторские коллективы (</w:t>
      </w:r>
      <w:r w:rsidR="001B45EB" w:rsidRPr="005D719B">
        <w:rPr>
          <w:b/>
          <w:sz w:val="26"/>
          <w:szCs w:val="26"/>
        </w:rPr>
        <w:t xml:space="preserve">не более </w:t>
      </w:r>
      <w:r w:rsidR="005D719B" w:rsidRPr="005D719B">
        <w:rPr>
          <w:b/>
          <w:sz w:val="26"/>
          <w:szCs w:val="26"/>
        </w:rPr>
        <w:t>2</w:t>
      </w:r>
      <w:r w:rsidR="001B45EB" w:rsidRPr="005D719B">
        <w:rPr>
          <w:b/>
          <w:sz w:val="26"/>
          <w:szCs w:val="26"/>
        </w:rPr>
        <w:t>-х человек</w:t>
      </w:r>
      <w:r w:rsidR="001B45EB" w:rsidRPr="00FE5AA9">
        <w:rPr>
          <w:sz w:val="26"/>
          <w:szCs w:val="26"/>
        </w:rPr>
        <w:t xml:space="preserve">), </w:t>
      </w:r>
      <w:r w:rsidR="00934D44" w:rsidRPr="00FE5AA9">
        <w:rPr>
          <w:sz w:val="26"/>
          <w:szCs w:val="26"/>
        </w:rPr>
        <w:t xml:space="preserve">осуществляющие </w:t>
      </w:r>
      <w:proofErr w:type="gramStart"/>
      <w:r w:rsidR="00934D44" w:rsidRPr="00FE5AA9">
        <w:rPr>
          <w:sz w:val="26"/>
          <w:szCs w:val="26"/>
        </w:rPr>
        <w:t>духовно-нравственное</w:t>
      </w:r>
      <w:proofErr w:type="gramEnd"/>
      <w:r w:rsidR="00934D44" w:rsidRPr="00FE5AA9">
        <w:rPr>
          <w:sz w:val="26"/>
          <w:szCs w:val="26"/>
        </w:rPr>
        <w:t xml:space="preserve"> и гражданско-патриотическое воспитание детей и молодежи</w:t>
      </w:r>
      <w:r w:rsidR="006A4D60">
        <w:rPr>
          <w:sz w:val="26"/>
          <w:szCs w:val="26"/>
        </w:rPr>
        <w:t xml:space="preserve"> в образовательных организациях Чувашской Республики</w:t>
      </w:r>
      <w:r w:rsidR="00934D44" w:rsidRPr="00FE5AA9">
        <w:rPr>
          <w:sz w:val="26"/>
          <w:szCs w:val="26"/>
        </w:rPr>
        <w:t>.</w:t>
      </w:r>
    </w:p>
    <w:p w:rsidR="001B45EB" w:rsidRPr="00FE5AA9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E27205" w:rsidRPr="00FE5AA9" w:rsidRDefault="00E27205" w:rsidP="00DA03A8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 xml:space="preserve">5. </w:t>
      </w:r>
      <w:r w:rsidR="0042696F" w:rsidRPr="00FE5AA9">
        <w:rPr>
          <w:rFonts w:cs="Times New Roman"/>
          <w:sz w:val="26"/>
          <w:szCs w:val="26"/>
        </w:rPr>
        <w:t>Критерии оценки и порядок оформления конкурсных работ</w:t>
      </w:r>
    </w:p>
    <w:p w:rsidR="008D74EC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FE5AA9">
        <w:rPr>
          <w:sz w:val="26"/>
          <w:szCs w:val="26"/>
        </w:rPr>
        <w:t>5.1</w:t>
      </w:r>
      <w:r w:rsidR="0084537B" w:rsidRPr="00FE5AA9">
        <w:rPr>
          <w:sz w:val="26"/>
          <w:szCs w:val="26"/>
        </w:rPr>
        <w:t xml:space="preserve"> </w:t>
      </w:r>
      <w:r w:rsidRPr="00FE5AA9">
        <w:rPr>
          <w:sz w:val="26"/>
          <w:szCs w:val="26"/>
        </w:rPr>
        <w:t>Основными критериями оценки работ являются</w:t>
      </w:r>
      <w:r w:rsidR="00E27205" w:rsidRPr="00FE5AA9">
        <w:rPr>
          <w:b/>
          <w:sz w:val="26"/>
          <w:szCs w:val="26"/>
        </w:rPr>
        <w:t>:</w:t>
      </w:r>
    </w:p>
    <w:p w:rsidR="00CF1587" w:rsidRPr="00FE5AA9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F1587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области духовно-нравственного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ражданско-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атриотического воспитания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7756B1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9D537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и оригинальность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4900D7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:rsidR="00F01650" w:rsidRPr="00FE5AA9" w:rsidRDefault="00CF158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 </w:t>
      </w:r>
      <w:r w:rsidR="001508A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лубина раскрытия темы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636D3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обы (механизмы) решения задач духо</w:t>
      </w:r>
      <w:r w:rsidR="00C636D3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о-нравственного и гражданско-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атриотического воспитания детей и молодежи, представленные в работе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E27205" w:rsidRPr="00FE5AA9" w:rsidRDefault="001C4461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1F2365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5.2. Порядок оформления работ:</w:t>
      </w:r>
    </w:p>
    <w:p w:rsidR="00557AFA" w:rsidRPr="00FE5AA9" w:rsidRDefault="008464D3" w:rsidP="00604061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Для участия в Конкурсе претенденты направляют в </w:t>
      </w:r>
      <w:r w:rsidR="004B2C0B" w:rsidRPr="00E32AD0">
        <w:rPr>
          <w:sz w:val="26"/>
          <w:szCs w:val="26"/>
        </w:rPr>
        <w:t xml:space="preserve">срок до </w:t>
      </w:r>
      <w:r w:rsidR="001C052C">
        <w:rPr>
          <w:sz w:val="26"/>
          <w:szCs w:val="26"/>
        </w:rPr>
        <w:t>3</w:t>
      </w:r>
      <w:r w:rsidR="00415DEE">
        <w:rPr>
          <w:sz w:val="26"/>
          <w:szCs w:val="26"/>
        </w:rPr>
        <w:t>0</w:t>
      </w:r>
      <w:r w:rsidR="001C052C">
        <w:rPr>
          <w:sz w:val="26"/>
          <w:szCs w:val="26"/>
        </w:rPr>
        <w:t xml:space="preserve"> января</w:t>
      </w:r>
      <w:r w:rsidR="004B2C0B" w:rsidRPr="00E32AD0">
        <w:rPr>
          <w:sz w:val="26"/>
          <w:szCs w:val="26"/>
        </w:rPr>
        <w:t xml:space="preserve"> 20</w:t>
      </w:r>
      <w:r w:rsidR="00827CE3">
        <w:rPr>
          <w:sz w:val="26"/>
          <w:szCs w:val="26"/>
        </w:rPr>
        <w:t>20</w:t>
      </w:r>
      <w:r w:rsidR="004B2C0B" w:rsidRPr="00E32AD0">
        <w:rPr>
          <w:sz w:val="26"/>
          <w:szCs w:val="26"/>
        </w:rPr>
        <w:t xml:space="preserve"> </w:t>
      </w:r>
      <w:r w:rsidR="001C052C">
        <w:rPr>
          <w:sz w:val="26"/>
          <w:szCs w:val="26"/>
        </w:rPr>
        <w:t>года</w:t>
      </w:r>
      <w:r w:rsidR="004B2C0B" w:rsidRPr="003E1B22">
        <w:rPr>
          <w:color w:val="FF0000"/>
          <w:sz w:val="26"/>
          <w:szCs w:val="26"/>
        </w:rPr>
        <w:t xml:space="preserve"> </w:t>
      </w:r>
      <w:r w:rsidR="00504C0D">
        <w:rPr>
          <w:sz w:val="26"/>
          <w:szCs w:val="26"/>
        </w:rPr>
        <w:t xml:space="preserve">(желательно с личной электронной почты) </w:t>
      </w:r>
      <w:r w:rsidR="00604061">
        <w:rPr>
          <w:sz w:val="26"/>
          <w:szCs w:val="26"/>
        </w:rPr>
        <w:t>на электронный адрес</w:t>
      </w:r>
      <w:r w:rsidR="00604061" w:rsidRPr="00FE5AA9">
        <w:rPr>
          <w:sz w:val="26"/>
          <w:szCs w:val="26"/>
        </w:rPr>
        <w:t xml:space="preserve"> </w:t>
      </w:r>
      <w:hyperlink r:id="rId9" w:history="1">
        <w:r w:rsidR="005E314A" w:rsidRPr="00EE6EB6">
          <w:rPr>
            <w:rStyle w:val="a3"/>
            <w:sz w:val="26"/>
            <w:szCs w:val="26"/>
          </w:rPr>
          <w:t>chrio20@</w:t>
        </w:r>
        <w:r w:rsidR="005E314A" w:rsidRPr="00EE6EB6">
          <w:rPr>
            <w:rStyle w:val="a3"/>
            <w:sz w:val="26"/>
            <w:szCs w:val="26"/>
            <w:lang w:val="en-US"/>
          </w:rPr>
          <w:t>inbox</w:t>
        </w:r>
        <w:r w:rsidR="005E314A" w:rsidRPr="00EE6EB6">
          <w:rPr>
            <w:rStyle w:val="a3"/>
            <w:sz w:val="26"/>
            <w:szCs w:val="26"/>
          </w:rPr>
          <w:t>.</w:t>
        </w:r>
        <w:proofErr w:type="spellStart"/>
        <w:r w:rsidR="005E314A" w:rsidRPr="00EE6EB6">
          <w:rPr>
            <w:rStyle w:val="a3"/>
            <w:sz w:val="26"/>
            <w:szCs w:val="26"/>
          </w:rPr>
          <w:t>ru</w:t>
        </w:r>
        <w:proofErr w:type="spellEnd"/>
      </w:hyperlink>
      <w:r w:rsidR="00604061" w:rsidRPr="00FE5AA9">
        <w:rPr>
          <w:sz w:val="26"/>
          <w:szCs w:val="26"/>
        </w:rPr>
        <w:t xml:space="preserve"> с пометкой </w:t>
      </w:r>
      <w:r w:rsidR="00744EA3" w:rsidRPr="00744EA3">
        <w:rPr>
          <w:sz w:val="26"/>
          <w:szCs w:val="26"/>
        </w:rPr>
        <w:t>«ФИО автора (авторов) – Конкурс»</w:t>
      </w:r>
      <w:r w:rsidR="00604061" w:rsidRPr="00FE5AA9">
        <w:rPr>
          <w:sz w:val="26"/>
          <w:szCs w:val="26"/>
        </w:rPr>
        <w:t xml:space="preserve"> </w:t>
      </w:r>
      <w:r w:rsidR="00557AFA" w:rsidRPr="00FE5AA9">
        <w:rPr>
          <w:sz w:val="26"/>
          <w:szCs w:val="26"/>
        </w:rPr>
        <w:t>следующие документы и конкурсные материалы</w:t>
      </w:r>
      <w:r w:rsidR="007505D1" w:rsidRPr="00FE5AA9">
        <w:rPr>
          <w:sz w:val="26"/>
          <w:szCs w:val="26"/>
        </w:rPr>
        <w:t xml:space="preserve"> </w:t>
      </w:r>
      <w:r w:rsidR="00431614" w:rsidRPr="00FE5AA9">
        <w:rPr>
          <w:sz w:val="26"/>
          <w:szCs w:val="26"/>
        </w:rPr>
        <w:t xml:space="preserve"> в </w:t>
      </w:r>
      <w:r w:rsidR="00604061">
        <w:rPr>
          <w:sz w:val="26"/>
          <w:szCs w:val="26"/>
        </w:rPr>
        <w:t xml:space="preserve"> электронном в</w:t>
      </w:r>
      <w:r w:rsidR="0094782A">
        <w:rPr>
          <w:sz w:val="26"/>
          <w:szCs w:val="26"/>
        </w:rPr>
        <w:t>ид</w:t>
      </w:r>
      <w:r w:rsidR="00604061">
        <w:rPr>
          <w:sz w:val="26"/>
          <w:szCs w:val="26"/>
        </w:rPr>
        <w:t>е</w:t>
      </w:r>
      <w:r w:rsidR="00431614" w:rsidRPr="00FE5AA9">
        <w:rPr>
          <w:sz w:val="26"/>
          <w:szCs w:val="26"/>
        </w:rPr>
        <w:t>:</w:t>
      </w:r>
    </w:p>
    <w:p w:rsidR="00557AFA" w:rsidRPr="00FE5AA9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</w:t>
      </w:r>
      <w:r w:rsidR="00F7065D" w:rsidRPr="00FE5AA9">
        <w:rPr>
          <w:sz w:val="26"/>
          <w:szCs w:val="26"/>
        </w:rPr>
        <w:t>методические материалы (разработки внеклассных мероприятий, программы,</w:t>
      </w:r>
      <w:r w:rsidR="005E314A" w:rsidRPr="005E314A">
        <w:rPr>
          <w:sz w:val="26"/>
          <w:szCs w:val="26"/>
        </w:rPr>
        <w:t xml:space="preserve"> </w:t>
      </w:r>
      <w:r w:rsidR="005E314A">
        <w:rPr>
          <w:sz w:val="26"/>
          <w:szCs w:val="26"/>
        </w:rPr>
        <w:t>проекты,</w:t>
      </w:r>
      <w:r w:rsidR="00F7065D" w:rsidRPr="00FE5AA9">
        <w:rPr>
          <w:sz w:val="26"/>
          <w:szCs w:val="26"/>
        </w:rPr>
        <w:t xml:space="preserve"> обобщение опыта  работы</w:t>
      </w:r>
      <w:r w:rsidR="00C70D06">
        <w:rPr>
          <w:sz w:val="26"/>
          <w:szCs w:val="26"/>
        </w:rPr>
        <w:t xml:space="preserve"> по </w:t>
      </w:r>
      <w:r w:rsidR="00C70D06" w:rsidRPr="00FE5AA9">
        <w:rPr>
          <w:sz w:val="26"/>
          <w:szCs w:val="26"/>
        </w:rPr>
        <w:t xml:space="preserve">духовно-нравственному </w:t>
      </w:r>
      <w:r w:rsidR="00C70D06">
        <w:rPr>
          <w:sz w:val="26"/>
          <w:szCs w:val="26"/>
        </w:rPr>
        <w:t xml:space="preserve">и гражданско-патриотическому </w:t>
      </w:r>
      <w:r w:rsidR="00C70D06" w:rsidRPr="00FE5AA9">
        <w:rPr>
          <w:sz w:val="26"/>
          <w:szCs w:val="26"/>
        </w:rPr>
        <w:t>воспитанию</w:t>
      </w:r>
      <w:r w:rsidR="00C70D06">
        <w:rPr>
          <w:sz w:val="26"/>
          <w:szCs w:val="26"/>
        </w:rPr>
        <w:t xml:space="preserve"> по работе с родителями</w:t>
      </w:r>
      <w:r w:rsidR="00F7065D" w:rsidRPr="00FE5AA9">
        <w:rPr>
          <w:sz w:val="26"/>
          <w:szCs w:val="26"/>
        </w:rPr>
        <w:t>)</w:t>
      </w:r>
      <w:r w:rsidR="00C95B10" w:rsidRPr="00FE5AA9">
        <w:rPr>
          <w:sz w:val="26"/>
          <w:szCs w:val="26"/>
        </w:rPr>
        <w:t xml:space="preserve">, </w:t>
      </w:r>
    </w:p>
    <w:p w:rsidR="00557AFA" w:rsidRPr="00FE5AA9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lastRenderedPageBreak/>
        <w:t xml:space="preserve">- </w:t>
      </w:r>
      <w:r w:rsidR="00C95B10" w:rsidRPr="00FE5AA9">
        <w:rPr>
          <w:sz w:val="26"/>
          <w:szCs w:val="26"/>
        </w:rPr>
        <w:t xml:space="preserve">заявку на участие (см. Приложение </w:t>
      </w:r>
      <w:r w:rsidR="00B3704B">
        <w:rPr>
          <w:sz w:val="26"/>
          <w:szCs w:val="26"/>
        </w:rPr>
        <w:t>4</w:t>
      </w:r>
      <w:r w:rsidR="00C95B10" w:rsidRPr="00FE5AA9">
        <w:rPr>
          <w:sz w:val="26"/>
          <w:szCs w:val="26"/>
        </w:rPr>
        <w:t>)</w:t>
      </w:r>
      <w:r w:rsidR="00DA7859" w:rsidRPr="00FE5AA9">
        <w:rPr>
          <w:sz w:val="26"/>
          <w:szCs w:val="26"/>
        </w:rPr>
        <w:t xml:space="preserve">, </w:t>
      </w:r>
    </w:p>
    <w:p w:rsidR="007505D1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E32AD0">
        <w:rPr>
          <w:sz w:val="26"/>
          <w:szCs w:val="26"/>
        </w:rPr>
        <w:t xml:space="preserve">- </w:t>
      </w:r>
      <w:r w:rsidR="00DA7859" w:rsidRPr="00E32AD0">
        <w:rPr>
          <w:sz w:val="26"/>
          <w:szCs w:val="26"/>
        </w:rPr>
        <w:t xml:space="preserve">отсканированную квитанцию </w:t>
      </w:r>
      <w:r w:rsidR="00604061" w:rsidRPr="00E32AD0">
        <w:rPr>
          <w:sz w:val="26"/>
          <w:szCs w:val="26"/>
        </w:rPr>
        <w:t xml:space="preserve">и чек </w:t>
      </w:r>
      <w:r w:rsidR="00DA7859" w:rsidRPr="00E32AD0">
        <w:rPr>
          <w:sz w:val="26"/>
          <w:szCs w:val="26"/>
        </w:rPr>
        <w:t>об оплат</w:t>
      </w:r>
      <w:r w:rsidR="007505D1" w:rsidRPr="00E32AD0">
        <w:rPr>
          <w:sz w:val="26"/>
          <w:szCs w:val="26"/>
        </w:rPr>
        <w:t xml:space="preserve">е (см. Приложение </w:t>
      </w:r>
      <w:r w:rsidR="00B3704B" w:rsidRPr="00E32AD0">
        <w:rPr>
          <w:sz w:val="26"/>
          <w:szCs w:val="26"/>
        </w:rPr>
        <w:t>5</w:t>
      </w:r>
      <w:r w:rsidR="007505D1" w:rsidRPr="00E32AD0">
        <w:rPr>
          <w:sz w:val="26"/>
          <w:szCs w:val="26"/>
        </w:rPr>
        <w:t>)</w:t>
      </w:r>
      <w:r w:rsidR="00531D23" w:rsidRPr="00E32AD0">
        <w:rPr>
          <w:sz w:val="26"/>
          <w:szCs w:val="26"/>
        </w:rPr>
        <w:t>.</w:t>
      </w:r>
    </w:p>
    <w:p w:rsidR="00604061" w:rsidRDefault="008A7AEF" w:rsidP="001F26A4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A7AEF">
        <w:rPr>
          <w:sz w:val="26"/>
          <w:szCs w:val="26"/>
        </w:rPr>
        <w:t xml:space="preserve"> течение </w:t>
      </w:r>
      <w:r w:rsidRPr="008A7AEF">
        <w:rPr>
          <w:bCs/>
          <w:sz w:val="26"/>
          <w:szCs w:val="26"/>
        </w:rPr>
        <w:t>5 дней</w:t>
      </w:r>
      <w:r w:rsidRPr="008A7AEF">
        <w:rPr>
          <w:sz w:val="26"/>
          <w:szCs w:val="26"/>
        </w:rPr>
        <w:t xml:space="preserve"> вам должно прийти подтверждение о получении </w:t>
      </w:r>
      <w:r>
        <w:rPr>
          <w:sz w:val="26"/>
          <w:szCs w:val="26"/>
        </w:rPr>
        <w:t>Конкурсной комиссией</w:t>
      </w:r>
      <w:r w:rsidRPr="008A7AEF">
        <w:rPr>
          <w:sz w:val="26"/>
          <w:szCs w:val="26"/>
        </w:rPr>
        <w:t xml:space="preserve"> ваших материалов. </w:t>
      </w:r>
      <w:r w:rsidR="00415DEE">
        <w:rPr>
          <w:sz w:val="26"/>
          <w:szCs w:val="26"/>
        </w:rPr>
        <w:t xml:space="preserve">Подтверждение о прочтении придет на ту электронную почту, с которой были отправлены конкурсные материалы. </w:t>
      </w:r>
      <w:r w:rsidRPr="008A7AEF">
        <w:rPr>
          <w:sz w:val="26"/>
          <w:szCs w:val="26"/>
        </w:rPr>
        <w:t>Если подтверждение не пришло, повторите отправку письма с тем же названием, добавив в</w:t>
      </w:r>
      <w:r w:rsidR="007D53E0">
        <w:rPr>
          <w:sz w:val="26"/>
          <w:szCs w:val="26"/>
        </w:rPr>
        <w:t xml:space="preserve"> начале</w:t>
      </w:r>
      <w:r w:rsidRPr="008A7AEF">
        <w:rPr>
          <w:sz w:val="26"/>
          <w:szCs w:val="26"/>
        </w:rPr>
        <w:t xml:space="preserve"> тем</w:t>
      </w:r>
      <w:r w:rsidR="007D53E0">
        <w:rPr>
          <w:sz w:val="26"/>
          <w:szCs w:val="26"/>
        </w:rPr>
        <w:t>ы</w:t>
      </w:r>
      <w:r w:rsidRPr="008A7AEF">
        <w:rPr>
          <w:sz w:val="26"/>
          <w:szCs w:val="26"/>
        </w:rPr>
        <w:t xml:space="preserve"> слово "Копия". </w:t>
      </w:r>
      <w:r w:rsidR="00475B4A">
        <w:rPr>
          <w:sz w:val="26"/>
          <w:szCs w:val="26"/>
        </w:rPr>
        <w:t xml:space="preserve">Если </w:t>
      </w:r>
      <w:r w:rsidR="005C1B81">
        <w:rPr>
          <w:sz w:val="26"/>
          <w:szCs w:val="26"/>
        </w:rPr>
        <w:t xml:space="preserve">подтверждение о прочтении опять не пришло, </w:t>
      </w:r>
      <w:r w:rsidR="00581597">
        <w:rPr>
          <w:sz w:val="26"/>
          <w:szCs w:val="26"/>
        </w:rPr>
        <w:t>позвонит</w:t>
      </w:r>
      <w:r w:rsidR="000175BC">
        <w:rPr>
          <w:sz w:val="26"/>
          <w:szCs w:val="26"/>
        </w:rPr>
        <w:t>е</w:t>
      </w:r>
      <w:r w:rsidR="00581597">
        <w:rPr>
          <w:sz w:val="26"/>
          <w:szCs w:val="26"/>
        </w:rPr>
        <w:t xml:space="preserve"> по телефону</w:t>
      </w:r>
      <w:r w:rsidR="00475B4A">
        <w:rPr>
          <w:sz w:val="26"/>
          <w:szCs w:val="26"/>
        </w:rPr>
        <w:t xml:space="preserve"> </w:t>
      </w:r>
      <w:r w:rsidR="00DF34CF">
        <w:rPr>
          <w:sz w:val="26"/>
          <w:szCs w:val="26"/>
        </w:rPr>
        <w:t>8</w:t>
      </w:r>
      <w:r w:rsidR="006E1D69">
        <w:rPr>
          <w:sz w:val="26"/>
          <w:szCs w:val="26"/>
        </w:rPr>
        <w:t>9276666273</w:t>
      </w:r>
      <w:r w:rsidR="00475B4A" w:rsidRPr="00475B4A">
        <w:rPr>
          <w:sz w:val="26"/>
          <w:szCs w:val="26"/>
        </w:rPr>
        <w:t xml:space="preserve"> (Р</w:t>
      </w:r>
      <w:r w:rsidR="00581597">
        <w:rPr>
          <w:sz w:val="26"/>
          <w:szCs w:val="26"/>
        </w:rPr>
        <w:t>ябинина Наталия Варсонофьевна).</w:t>
      </w:r>
    </w:p>
    <w:p w:rsidR="00744EA3" w:rsidRPr="00FE5AA9" w:rsidRDefault="00744EA3" w:rsidP="001F26A4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7D5B99">
        <w:rPr>
          <w:sz w:val="26"/>
          <w:szCs w:val="26"/>
        </w:rPr>
        <w:t>В случае, если</w:t>
      </w:r>
      <w:r>
        <w:rPr>
          <w:sz w:val="26"/>
          <w:szCs w:val="26"/>
        </w:rPr>
        <w:t xml:space="preserve"> </w:t>
      </w:r>
      <w:r w:rsidR="00030890">
        <w:rPr>
          <w:sz w:val="26"/>
          <w:szCs w:val="26"/>
        </w:rPr>
        <w:t xml:space="preserve">участник конкурса </w:t>
      </w:r>
      <w:r w:rsidR="0068360E">
        <w:rPr>
          <w:sz w:val="26"/>
          <w:szCs w:val="26"/>
        </w:rPr>
        <w:t xml:space="preserve">так и </w:t>
      </w:r>
      <w:r w:rsidR="00030890">
        <w:rPr>
          <w:sz w:val="26"/>
          <w:szCs w:val="26"/>
        </w:rPr>
        <w:t>не получил подтверждение</w:t>
      </w:r>
      <w:r w:rsidR="007D52F1">
        <w:rPr>
          <w:sz w:val="26"/>
          <w:szCs w:val="26"/>
        </w:rPr>
        <w:t xml:space="preserve"> о получении </w:t>
      </w:r>
      <w:r w:rsidR="00030890">
        <w:rPr>
          <w:sz w:val="26"/>
          <w:szCs w:val="26"/>
        </w:rPr>
        <w:t xml:space="preserve"> </w:t>
      </w:r>
      <w:r w:rsidR="007D52F1">
        <w:rPr>
          <w:sz w:val="26"/>
          <w:szCs w:val="26"/>
        </w:rPr>
        <w:t xml:space="preserve">конкурсных материалов </w:t>
      </w:r>
      <w:r w:rsidR="00030890">
        <w:rPr>
          <w:sz w:val="26"/>
          <w:szCs w:val="26"/>
        </w:rPr>
        <w:t>и не прозвонился</w:t>
      </w:r>
      <w:r w:rsidR="000E209F">
        <w:rPr>
          <w:sz w:val="26"/>
          <w:szCs w:val="26"/>
        </w:rPr>
        <w:t xml:space="preserve"> </w:t>
      </w:r>
      <w:r w:rsidR="008F7AC0">
        <w:rPr>
          <w:sz w:val="26"/>
          <w:szCs w:val="26"/>
        </w:rPr>
        <w:t>по указанному выше телефону</w:t>
      </w:r>
      <w:r w:rsidR="000E209F">
        <w:rPr>
          <w:sz w:val="26"/>
          <w:szCs w:val="26"/>
        </w:rPr>
        <w:t xml:space="preserve">, </w:t>
      </w:r>
      <w:r w:rsidR="007D5B99">
        <w:rPr>
          <w:sz w:val="26"/>
          <w:szCs w:val="26"/>
        </w:rPr>
        <w:t xml:space="preserve">считается, что Конкурсная комиссия не </w:t>
      </w:r>
      <w:r w:rsidR="003967A9">
        <w:rPr>
          <w:sz w:val="26"/>
          <w:szCs w:val="26"/>
        </w:rPr>
        <w:t>получила</w:t>
      </w:r>
      <w:r w:rsidR="007D5B99">
        <w:rPr>
          <w:sz w:val="26"/>
          <w:szCs w:val="26"/>
        </w:rPr>
        <w:t xml:space="preserve"> данные материалы.</w:t>
      </w:r>
      <w:r w:rsidR="008F7AC0">
        <w:rPr>
          <w:sz w:val="26"/>
          <w:szCs w:val="26"/>
        </w:rPr>
        <w:t xml:space="preserve"> После подведения итогов Конкурса, претензи</w:t>
      </w:r>
      <w:r w:rsidR="0068360E">
        <w:rPr>
          <w:sz w:val="26"/>
          <w:szCs w:val="26"/>
        </w:rPr>
        <w:t>я</w:t>
      </w:r>
      <w:r w:rsidR="008F7AC0">
        <w:rPr>
          <w:sz w:val="26"/>
          <w:szCs w:val="26"/>
        </w:rPr>
        <w:t xml:space="preserve"> о том, что участник отправил работу, </w:t>
      </w:r>
      <w:r w:rsidR="00A34AE4">
        <w:rPr>
          <w:sz w:val="26"/>
          <w:szCs w:val="26"/>
        </w:rPr>
        <w:t>принима</w:t>
      </w:r>
      <w:r w:rsidR="0068360E">
        <w:rPr>
          <w:sz w:val="26"/>
          <w:szCs w:val="26"/>
        </w:rPr>
        <w:t>е</w:t>
      </w:r>
      <w:r w:rsidR="00A34AE4">
        <w:rPr>
          <w:sz w:val="26"/>
          <w:szCs w:val="26"/>
        </w:rPr>
        <w:t xml:space="preserve">тся только при предъявлении в Конкурсную комиссию скриншота о том, что конкурсные материалы </w:t>
      </w:r>
      <w:r w:rsidR="003967A9">
        <w:rPr>
          <w:sz w:val="26"/>
          <w:szCs w:val="26"/>
        </w:rPr>
        <w:t xml:space="preserve">были </w:t>
      </w:r>
      <w:r w:rsidR="00A34AE4">
        <w:rPr>
          <w:sz w:val="26"/>
          <w:szCs w:val="26"/>
        </w:rPr>
        <w:t xml:space="preserve">получены. </w:t>
      </w:r>
      <w:r w:rsidR="0068360E">
        <w:rPr>
          <w:sz w:val="26"/>
          <w:szCs w:val="26"/>
        </w:rPr>
        <w:t>В противном случае, претензия не рассматривается.</w:t>
      </w:r>
    </w:p>
    <w:p w:rsidR="00D635A3" w:rsidRPr="00FE5AA9" w:rsidRDefault="007F1D16" w:rsidP="005F35A3">
      <w:pPr>
        <w:pStyle w:val="a4"/>
        <w:shd w:val="clear" w:color="auto" w:fill="auto"/>
        <w:spacing w:after="120" w:line="240" w:lineRule="auto"/>
        <w:ind w:right="731" w:firstLine="68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Заявки, поступившие в </w:t>
      </w:r>
      <w:r w:rsidR="004225CA">
        <w:rPr>
          <w:sz w:val="26"/>
          <w:szCs w:val="26"/>
        </w:rPr>
        <w:t>Конкурсную комиссию</w:t>
      </w:r>
      <w:r w:rsidRPr="00FE5AA9">
        <w:rPr>
          <w:sz w:val="26"/>
          <w:szCs w:val="26"/>
        </w:rPr>
        <w:t xml:space="preserve"> Конкурса позднее </w:t>
      </w:r>
      <w:r w:rsidR="00ED0FDD">
        <w:rPr>
          <w:sz w:val="26"/>
          <w:szCs w:val="26"/>
        </w:rPr>
        <w:t>3</w:t>
      </w:r>
      <w:r w:rsidR="0083080C">
        <w:rPr>
          <w:sz w:val="26"/>
          <w:szCs w:val="26"/>
        </w:rPr>
        <w:t>0</w:t>
      </w:r>
      <w:r w:rsidRPr="00E32AD0">
        <w:rPr>
          <w:sz w:val="26"/>
          <w:szCs w:val="26"/>
        </w:rPr>
        <w:t xml:space="preserve"> </w:t>
      </w:r>
      <w:r w:rsidR="00ED0FDD">
        <w:rPr>
          <w:sz w:val="26"/>
          <w:szCs w:val="26"/>
        </w:rPr>
        <w:t>января</w:t>
      </w:r>
      <w:r w:rsidRPr="00E32AD0">
        <w:rPr>
          <w:sz w:val="26"/>
          <w:szCs w:val="26"/>
        </w:rPr>
        <w:t xml:space="preserve"> 20</w:t>
      </w:r>
      <w:r w:rsidR="00DB3BCF">
        <w:rPr>
          <w:sz w:val="26"/>
          <w:szCs w:val="26"/>
        </w:rPr>
        <w:t>20</w:t>
      </w:r>
      <w:r w:rsidRPr="00E32AD0">
        <w:rPr>
          <w:sz w:val="26"/>
          <w:szCs w:val="26"/>
        </w:rPr>
        <w:t xml:space="preserve"> года</w:t>
      </w:r>
      <w:r w:rsidRPr="00FE5AA9">
        <w:rPr>
          <w:sz w:val="26"/>
          <w:szCs w:val="26"/>
        </w:rPr>
        <w:t xml:space="preserve">, к участию в Конкурсе не допускаются. 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7" w:name="bookmark8"/>
      <w:r w:rsidRPr="00FE5AA9">
        <w:rPr>
          <w:rFonts w:cs="Times New Roman"/>
          <w:sz w:val="26"/>
          <w:szCs w:val="26"/>
        </w:rPr>
        <w:t>6. Конкурсная комиссия</w:t>
      </w:r>
      <w:bookmarkEnd w:id="7"/>
    </w:p>
    <w:p w:rsidR="00733ADD" w:rsidRPr="00FE5AA9" w:rsidRDefault="00733ADD" w:rsidP="00DA03A8">
      <w:pPr>
        <w:pStyle w:val="a4"/>
        <w:shd w:val="clear" w:color="auto" w:fill="auto"/>
        <w:spacing w:after="7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В целях организации работы по проведению Конкурса создается Конкурсная комиссия</w:t>
      </w:r>
      <w:r w:rsidR="007565DA">
        <w:rPr>
          <w:sz w:val="26"/>
          <w:szCs w:val="26"/>
        </w:rPr>
        <w:t xml:space="preserve"> из числа </w:t>
      </w:r>
      <w:r w:rsidR="00432672">
        <w:rPr>
          <w:sz w:val="26"/>
          <w:szCs w:val="26"/>
        </w:rPr>
        <w:t xml:space="preserve">специалистов в области </w:t>
      </w:r>
      <w:r w:rsidR="00432672" w:rsidRPr="00FE5AA9">
        <w:rPr>
          <w:sz w:val="26"/>
          <w:szCs w:val="26"/>
        </w:rPr>
        <w:t>духовно-нравственно</w:t>
      </w:r>
      <w:r w:rsidR="00432672">
        <w:rPr>
          <w:sz w:val="26"/>
          <w:szCs w:val="26"/>
        </w:rPr>
        <w:t>го</w:t>
      </w:r>
      <w:r w:rsidR="00432672" w:rsidRPr="00FE5AA9">
        <w:rPr>
          <w:sz w:val="26"/>
          <w:szCs w:val="26"/>
        </w:rPr>
        <w:t xml:space="preserve"> </w:t>
      </w:r>
      <w:r w:rsidR="00432672">
        <w:rPr>
          <w:sz w:val="26"/>
          <w:szCs w:val="26"/>
        </w:rPr>
        <w:t xml:space="preserve">и гражданско-патриотического </w:t>
      </w:r>
      <w:r w:rsidR="00432672" w:rsidRPr="00FE5AA9">
        <w:rPr>
          <w:sz w:val="26"/>
          <w:szCs w:val="26"/>
        </w:rPr>
        <w:t>воспитани</w:t>
      </w:r>
      <w:r w:rsidR="00432672">
        <w:rPr>
          <w:sz w:val="26"/>
          <w:szCs w:val="26"/>
        </w:rPr>
        <w:t>я</w:t>
      </w:r>
      <w:r w:rsidRPr="00FE5AA9">
        <w:rPr>
          <w:sz w:val="26"/>
          <w:szCs w:val="26"/>
        </w:rPr>
        <w:t xml:space="preserve">. </w:t>
      </w:r>
    </w:p>
    <w:p w:rsidR="00733ADD" w:rsidRPr="00FE5AA9" w:rsidRDefault="00733ADD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Конкурсная комиссия выполняет следующие функции: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яет сбор заявок на участие в Конкурсе;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ует процедур</w:t>
      </w:r>
      <w:r w:rsidR="00BC08B1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экспертной оценки участвующих в Конкурсе работ</w:t>
      </w:r>
      <w:r w:rsidR="00621C74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ует процедур</w:t>
      </w:r>
      <w:r w:rsidR="00BC08B1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дведения итогов и н</w:t>
      </w:r>
      <w:r w:rsidR="00D82707">
        <w:rPr>
          <w:rFonts w:ascii="Times New Roman" w:eastAsia="Arial Unicode MS" w:hAnsi="Times New Roman" w:cs="Times New Roman"/>
          <w:sz w:val="26"/>
          <w:szCs w:val="26"/>
          <w:lang w:eastAsia="ru-RU"/>
        </w:rPr>
        <w:t>аграждения победителей Конкурса.</w:t>
      </w:r>
    </w:p>
    <w:p w:rsidR="00733ADD" w:rsidRPr="00FE5AA9" w:rsidRDefault="0099272B" w:rsidP="005F35A3">
      <w:pPr>
        <w:pStyle w:val="10"/>
        <w:keepNext/>
        <w:keepLines/>
        <w:shd w:val="clear" w:color="auto" w:fill="auto"/>
        <w:spacing w:after="148" w:line="240" w:lineRule="auto"/>
        <w:ind w:right="731"/>
        <w:jc w:val="center"/>
        <w:rPr>
          <w:rFonts w:cs="Times New Roman"/>
          <w:sz w:val="26"/>
          <w:szCs w:val="26"/>
        </w:rPr>
      </w:pPr>
      <w:bookmarkStart w:id="8" w:name="bookmark10"/>
      <w:r w:rsidRPr="00FE5AA9">
        <w:rPr>
          <w:rFonts w:cs="Times New Roman"/>
          <w:sz w:val="26"/>
          <w:szCs w:val="26"/>
        </w:rPr>
        <w:t>7</w:t>
      </w:r>
      <w:r w:rsidR="00733ADD" w:rsidRPr="00FE5AA9">
        <w:rPr>
          <w:rFonts w:cs="Times New Roman"/>
          <w:sz w:val="26"/>
          <w:szCs w:val="26"/>
        </w:rPr>
        <w:t>. Подведение итогов и награждение лауреатов Конкурса</w:t>
      </w:r>
      <w:bookmarkEnd w:id="8"/>
    </w:p>
    <w:p w:rsidR="001F3CC2" w:rsidRPr="00C66FCB" w:rsidRDefault="000D4FCA" w:rsidP="0048453D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1.</w:t>
      </w:r>
      <w:r w:rsidR="00AF4A3E">
        <w:rPr>
          <w:sz w:val="26"/>
          <w:szCs w:val="26"/>
        </w:rPr>
        <w:t xml:space="preserve"> </w:t>
      </w:r>
      <w:r w:rsidR="001F3CC2" w:rsidRPr="00617F12">
        <w:rPr>
          <w:sz w:val="26"/>
          <w:szCs w:val="26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617F12">
        <w:rPr>
          <w:sz w:val="26"/>
          <w:szCs w:val="26"/>
        </w:rPr>
        <w:t>Конкурсной комиссии</w:t>
      </w:r>
      <w:r w:rsidR="001F3CC2" w:rsidRPr="00617F12">
        <w:rPr>
          <w:sz w:val="26"/>
          <w:szCs w:val="26"/>
        </w:rPr>
        <w:t xml:space="preserve">  они награждаются Диплом</w:t>
      </w:r>
      <w:r w:rsidR="00F47596" w:rsidRPr="00617F12">
        <w:rPr>
          <w:sz w:val="26"/>
          <w:szCs w:val="26"/>
        </w:rPr>
        <w:t>ами</w:t>
      </w:r>
      <w:r w:rsidR="001F3CC2" w:rsidRPr="00617F12">
        <w:rPr>
          <w:sz w:val="26"/>
          <w:szCs w:val="26"/>
        </w:rPr>
        <w:t xml:space="preserve"> </w:t>
      </w:r>
      <w:r w:rsidR="00617F12" w:rsidRPr="00617F12">
        <w:rPr>
          <w:sz w:val="26"/>
          <w:szCs w:val="26"/>
        </w:rPr>
        <w:t>п</w:t>
      </w:r>
      <w:r w:rsidR="001F3CC2" w:rsidRPr="00617F12">
        <w:rPr>
          <w:sz w:val="26"/>
          <w:szCs w:val="26"/>
        </w:rPr>
        <w:t>обедител</w:t>
      </w:r>
      <w:r w:rsidR="00F47596" w:rsidRPr="00617F12">
        <w:rPr>
          <w:sz w:val="26"/>
          <w:szCs w:val="26"/>
        </w:rPr>
        <w:t>ей</w:t>
      </w:r>
      <w:r w:rsidR="001F3CC2" w:rsidRPr="00617F12">
        <w:rPr>
          <w:sz w:val="26"/>
          <w:szCs w:val="26"/>
        </w:rPr>
        <w:t xml:space="preserve"> в номинаци</w:t>
      </w:r>
      <w:r w:rsidR="00F47596" w:rsidRPr="00617F12">
        <w:rPr>
          <w:sz w:val="26"/>
          <w:szCs w:val="26"/>
        </w:rPr>
        <w:t>ях</w:t>
      </w:r>
      <w:r w:rsidR="001F3CC2" w:rsidRPr="00617F12">
        <w:rPr>
          <w:sz w:val="26"/>
          <w:szCs w:val="26"/>
        </w:rPr>
        <w:t xml:space="preserve">. </w:t>
      </w:r>
      <w:r w:rsidR="007A17C6" w:rsidRPr="00617F12">
        <w:rPr>
          <w:sz w:val="26"/>
          <w:szCs w:val="26"/>
        </w:rPr>
        <w:t>Конкурсная комиссия</w:t>
      </w:r>
      <w:r w:rsidR="001F3CC2" w:rsidRPr="00617F12">
        <w:rPr>
          <w:sz w:val="26"/>
          <w:szCs w:val="26"/>
        </w:rPr>
        <w:t xml:space="preserve"> Конкурса имеет право не присуждать первое место.</w:t>
      </w:r>
      <w:r w:rsidR="00617F12" w:rsidRPr="00617F12">
        <w:rPr>
          <w:sz w:val="26"/>
          <w:szCs w:val="26"/>
        </w:rPr>
        <w:t xml:space="preserve"> Дипломы лауреатов Конкурса получают не менее 15 % от участников конкурса, набравших наибольшее количество баллов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2.</w:t>
      </w:r>
      <w:r w:rsidR="00AF4A3E">
        <w:rPr>
          <w:sz w:val="26"/>
          <w:szCs w:val="26"/>
        </w:rPr>
        <w:t xml:space="preserve"> </w:t>
      </w:r>
      <w:r w:rsidR="001F3CC2" w:rsidRPr="00D02013">
        <w:rPr>
          <w:sz w:val="26"/>
          <w:szCs w:val="26"/>
        </w:rPr>
        <w:t xml:space="preserve">Подведение итогов  проводится </w:t>
      </w:r>
      <w:r w:rsidR="00E1195C" w:rsidRPr="00E32AD0">
        <w:rPr>
          <w:sz w:val="26"/>
          <w:szCs w:val="26"/>
        </w:rPr>
        <w:t xml:space="preserve">до </w:t>
      </w:r>
      <w:r w:rsidR="00A95D63">
        <w:rPr>
          <w:sz w:val="26"/>
          <w:szCs w:val="26"/>
        </w:rPr>
        <w:t>2</w:t>
      </w:r>
      <w:r w:rsidR="00543DC9">
        <w:rPr>
          <w:sz w:val="26"/>
          <w:szCs w:val="26"/>
        </w:rPr>
        <w:t>8</w:t>
      </w:r>
      <w:r w:rsidR="00E1195C" w:rsidRPr="00E32AD0">
        <w:rPr>
          <w:sz w:val="26"/>
          <w:szCs w:val="26"/>
        </w:rPr>
        <w:t xml:space="preserve"> </w:t>
      </w:r>
      <w:r w:rsidR="00A95D63">
        <w:rPr>
          <w:sz w:val="26"/>
          <w:szCs w:val="26"/>
        </w:rPr>
        <w:t>февраля</w:t>
      </w:r>
      <w:r w:rsidR="00E1195C" w:rsidRPr="00E32AD0">
        <w:rPr>
          <w:sz w:val="26"/>
          <w:szCs w:val="26"/>
        </w:rPr>
        <w:t xml:space="preserve"> 20</w:t>
      </w:r>
      <w:r w:rsidR="00543DC9">
        <w:rPr>
          <w:sz w:val="26"/>
          <w:szCs w:val="26"/>
        </w:rPr>
        <w:t>20</w:t>
      </w:r>
      <w:r w:rsidR="00E1195C" w:rsidRPr="00E32AD0">
        <w:rPr>
          <w:sz w:val="26"/>
          <w:szCs w:val="26"/>
        </w:rPr>
        <w:t xml:space="preserve"> года</w:t>
      </w:r>
      <w:r w:rsidR="009D107F">
        <w:rPr>
          <w:sz w:val="26"/>
          <w:szCs w:val="26"/>
        </w:rPr>
        <w:t xml:space="preserve"> включительно</w:t>
      </w:r>
      <w:r w:rsidR="00232BEC">
        <w:rPr>
          <w:sz w:val="26"/>
          <w:szCs w:val="26"/>
        </w:rPr>
        <w:t>.</w:t>
      </w:r>
      <w:r w:rsidR="00FB2F44">
        <w:rPr>
          <w:sz w:val="26"/>
          <w:szCs w:val="26"/>
        </w:rPr>
        <w:t xml:space="preserve"> </w:t>
      </w:r>
      <w:r w:rsidR="00232BEC">
        <w:rPr>
          <w:sz w:val="26"/>
          <w:szCs w:val="26"/>
        </w:rPr>
        <w:t xml:space="preserve">Информация по </w:t>
      </w:r>
      <w:r w:rsidR="009D107F">
        <w:rPr>
          <w:sz w:val="26"/>
          <w:szCs w:val="26"/>
        </w:rPr>
        <w:t xml:space="preserve">победителям и лауреатам Конкурса </w:t>
      </w:r>
      <w:r w:rsidR="00232BEC">
        <w:rPr>
          <w:sz w:val="26"/>
          <w:szCs w:val="26"/>
        </w:rPr>
        <w:t>р</w:t>
      </w:r>
      <w:r w:rsidR="00FB2F44">
        <w:rPr>
          <w:sz w:val="26"/>
          <w:szCs w:val="26"/>
        </w:rPr>
        <w:t xml:space="preserve">азмещается на сайте </w:t>
      </w:r>
      <w:r w:rsidR="00471BC9">
        <w:rPr>
          <w:sz w:val="26"/>
          <w:szCs w:val="26"/>
        </w:rPr>
        <w:t>БУ ЧР ДПО «Чувашский республиканский институт образования» Минобразования Чувашии в баннере по Конкурсу</w:t>
      </w:r>
      <w:r w:rsidR="00E1195C" w:rsidRPr="00D02013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CE14E8">
        <w:rPr>
          <w:sz w:val="26"/>
          <w:szCs w:val="26"/>
        </w:rPr>
        <w:lastRenderedPageBreak/>
        <w:t>7.3.</w:t>
      </w:r>
      <w:r w:rsidR="00AF4A3E" w:rsidRPr="00CE14E8">
        <w:rPr>
          <w:sz w:val="26"/>
          <w:szCs w:val="26"/>
        </w:rPr>
        <w:t xml:space="preserve"> </w:t>
      </w:r>
      <w:r w:rsidR="001F3CC2" w:rsidRPr="00CE14E8">
        <w:rPr>
          <w:sz w:val="26"/>
          <w:szCs w:val="26"/>
        </w:rPr>
        <w:t xml:space="preserve">Награждение победителей </w:t>
      </w:r>
      <w:r w:rsidR="008D1660">
        <w:rPr>
          <w:sz w:val="26"/>
          <w:szCs w:val="26"/>
        </w:rPr>
        <w:t xml:space="preserve">и лауреатов </w:t>
      </w:r>
      <w:r w:rsidR="001F3CC2" w:rsidRPr="00CE14E8">
        <w:rPr>
          <w:sz w:val="26"/>
          <w:szCs w:val="26"/>
        </w:rPr>
        <w:t>Конкурса проводится в торжественной обстановке. Место и сроки награждения устанав</w:t>
      </w:r>
      <w:r w:rsidR="00591B7C" w:rsidRPr="00CE14E8">
        <w:rPr>
          <w:sz w:val="26"/>
          <w:szCs w:val="26"/>
        </w:rPr>
        <w:t xml:space="preserve">ливаются </w:t>
      </w:r>
      <w:r w:rsidR="004225CA">
        <w:rPr>
          <w:sz w:val="26"/>
          <w:szCs w:val="26"/>
        </w:rPr>
        <w:t>Конкурсной комиссией</w:t>
      </w:r>
      <w:r w:rsidR="00591B7C" w:rsidRPr="00CE14E8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4.</w:t>
      </w:r>
      <w:r w:rsidR="00AF4A3E">
        <w:rPr>
          <w:sz w:val="26"/>
          <w:szCs w:val="26"/>
        </w:rPr>
        <w:t xml:space="preserve"> </w:t>
      </w:r>
      <w:r w:rsidR="001F3CC2" w:rsidRPr="00D02013">
        <w:rPr>
          <w:sz w:val="26"/>
          <w:szCs w:val="26"/>
        </w:rPr>
        <w:t xml:space="preserve">Все остальные участники Конкурса </w:t>
      </w:r>
      <w:r w:rsidR="0048453D">
        <w:rPr>
          <w:sz w:val="26"/>
          <w:szCs w:val="26"/>
        </w:rPr>
        <w:t>получают</w:t>
      </w:r>
      <w:r w:rsidR="001F3CC2" w:rsidRPr="00D02013">
        <w:rPr>
          <w:sz w:val="26"/>
          <w:szCs w:val="26"/>
        </w:rPr>
        <w:t xml:space="preserve"> </w:t>
      </w:r>
      <w:r w:rsidR="00D52843" w:rsidRPr="00D02013">
        <w:rPr>
          <w:sz w:val="26"/>
          <w:szCs w:val="26"/>
        </w:rPr>
        <w:t>сертификат</w:t>
      </w:r>
      <w:r w:rsidR="0048453D">
        <w:rPr>
          <w:sz w:val="26"/>
          <w:szCs w:val="26"/>
        </w:rPr>
        <w:t xml:space="preserve">ы об </w:t>
      </w:r>
      <w:r w:rsidR="001F3CC2" w:rsidRPr="00D02013">
        <w:rPr>
          <w:sz w:val="26"/>
          <w:szCs w:val="26"/>
        </w:rPr>
        <w:t>участ</w:t>
      </w:r>
      <w:r w:rsidR="0048453D">
        <w:rPr>
          <w:sz w:val="26"/>
          <w:szCs w:val="26"/>
        </w:rPr>
        <w:t>ии</w:t>
      </w:r>
      <w:r w:rsidR="001F3CC2" w:rsidRPr="00D02013">
        <w:rPr>
          <w:sz w:val="26"/>
          <w:szCs w:val="26"/>
        </w:rPr>
        <w:t xml:space="preserve">. </w:t>
      </w:r>
      <w:r w:rsidR="00232BEC">
        <w:rPr>
          <w:sz w:val="26"/>
          <w:szCs w:val="26"/>
        </w:rPr>
        <w:t xml:space="preserve">Сроки и место получения сертификатов </w:t>
      </w:r>
      <w:r w:rsidR="00A74EE1">
        <w:rPr>
          <w:sz w:val="26"/>
          <w:szCs w:val="26"/>
        </w:rPr>
        <w:t xml:space="preserve">размещаются в разделе «Объявления» на сайте </w:t>
      </w:r>
      <w:r w:rsidR="00232BEC">
        <w:rPr>
          <w:sz w:val="26"/>
          <w:szCs w:val="26"/>
        </w:rPr>
        <w:t xml:space="preserve"> </w:t>
      </w:r>
      <w:r w:rsidR="00A74EE1">
        <w:rPr>
          <w:sz w:val="26"/>
          <w:szCs w:val="26"/>
        </w:rPr>
        <w:t>БУ ЧР ДПО «Чувашский республиканский институт образования» Минобразования Чувашии.</w:t>
      </w:r>
    </w:p>
    <w:p w:rsidR="001F3CC2" w:rsidRPr="00FE5AA9" w:rsidRDefault="001F3CC2" w:rsidP="00DA03A8">
      <w:pPr>
        <w:pStyle w:val="af1"/>
        <w:tabs>
          <w:tab w:val="left" w:pos="1134"/>
        </w:tabs>
        <w:ind w:right="731"/>
        <w:jc w:val="both"/>
        <w:rPr>
          <w:rFonts w:ascii="Times New Roman" w:eastAsia="Times New Roman" w:hAnsi="Times New Roman"/>
          <w:sz w:val="26"/>
          <w:szCs w:val="26"/>
        </w:rPr>
      </w:pPr>
    </w:p>
    <w:p w:rsidR="001F3CC2" w:rsidRPr="00FE5AA9" w:rsidRDefault="00AF4A3E" w:rsidP="00AF4A3E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9" w:name="bookmark11"/>
      <w:r>
        <w:rPr>
          <w:rFonts w:cs="Times New Roman"/>
          <w:sz w:val="26"/>
          <w:szCs w:val="26"/>
        </w:rPr>
        <w:t>8</w:t>
      </w:r>
      <w:r w:rsidR="001F3CC2" w:rsidRPr="00FE5AA9">
        <w:rPr>
          <w:rFonts w:cs="Times New Roman"/>
          <w:sz w:val="26"/>
          <w:szCs w:val="26"/>
        </w:rPr>
        <w:t>. Финансирование Конкурса</w:t>
      </w:r>
      <w:bookmarkEnd w:id="9"/>
    </w:p>
    <w:p w:rsidR="00354D88" w:rsidRPr="00FE5AA9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bookmarkStart w:id="10" w:name="bookmark12"/>
      <w:r>
        <w:rPr>
          <w:sz w:val="26"/>
          <w:szCs w:val="26"/>
        </w:rPr>
        <w:t>8</w:t>
      </w:r>
      <w:r w:rsidR="00354D88" w:rsidRPr="00FE5AA9">
        <w:rPr>
          <w:sz w:val="26"/>
          <w:szCs w:val="26"/>
        </w:rPr>
        <w:t>.1. Оплату расходов на командирование участников Конкурса обеспечивают муниципальные органы управления образованием.</w:t>
      </w:r>
    </w:p>
    <w:p w:rsidR="00354D88" w:rsidRPr="00FE5AA9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54D88" w:rsidRPr="00FE5AA9">
        <w:rPr>
          <w:sz w:val="26"/>
          <w:szCs w:val="26"/>
        </w:rPr>
        <w:t>.2. Организационный взнос на участие в Конкурсе – 30</w:t>
      </w:r>
      <w:r w:rsidR="00617F12">
        <w:rPr>
          <w:sz w:val="26"/>
          <w:szCs w:val="26"/>
        </w:rPr>
        <w:t>5</w:t>
      </w:r>
      <w:r w:rsidR="00354D88" w:rsidRPr="00FE5AA9">
        <w:rPr>
          <w:sz w:val="26"/>
          <w:szCs w:val="26"/>
        </w:rPr>
        <w:t xml:space="preserve"> руб. Образец квитанции денежного перевода приводится в Приложении</w:t>
      </w:r>
      <w:r w:rsidR="00F579CF">
        <w:rPr>
          <w:sz w:val="26"/>
          <w:szCs w:val="26"/>
        </w:rPr>
        <w:t xml:space="preserve"> </w:t>
      </w:r>
      <w:r w:rsidR="00754774">
        <w:rPr>
          <w:sz w:val="26"/>
          <w:szCs w:val="26"/>
        </w:rPr>
        <w:t>5</w:t>
      </w:r>
      <w:r w:rsidR="00354D88" w:rsidRPr="00FE5AA9">
        <w:rPr>
          <w:sz w:val="26"/>
          <w:szCs w:val="26"/>
        </w:rPr>
        <w:t>.</w:t>
      </w:r>
    </w:p>
    <w:p w:rsidR="00FE5AA9" w:rsidRPr="00FE5AA9" w:rsidRDefault="00FE5AA9" w:rsidP="00DA03A8">
      <w:pPr>
        <w:ind w:right="73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3CC2" w:rsidRPr="00FE5AA9" w:rsidRDefault="00AF4A3E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1F3CC2" w:rsidRPr="00FE5AA9">
        <w:rPr>
          <w:rFonts w:cs="Times New Roman"/>
          <w:sz w:val="26"/>
          <w:szCs w:val="26"/>
        </w:rPr>
        <w:t>. Информационно-аналитическое обеспечение Конкурса</w:t>
      </w:r>
      <w:bookmarkEnd w:id="10"/>
    </w:p>
    <w:p w:rsidR="001F3CC2" w:rsidRPr="00FE5AA9" w:rsidRDefault="001F3CC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 w:rsidRPr="00FE5AA9">
        <w:rPr>
          <w:rStyle w:val="26"/>
        </w:rPr>
        <w:t>Организационное, информационное и документационное обеспечение</w:t>
      </w:r>
      <w:r w:rsidRPr="00FE5AA9">
        <w:rPr>
          <w:rStyle w:val="27"/>
        </w:rPr>
        <w:t xml:space="preserve"> </w:t>
      </w:r>
      <w:r w:rsidRPr="00FE5AA9">
        <w:rPr>
          <w:rStyle w:val="26"/>
        </w:rPr>
        <w:t xml:space="preserve">Конкурса  осуществляется </w:t>
      </w:r>
      <w:r w:rsidR="008707F1" w:rsidRPr="00FE5AA9">
        <w:rPr>
          <w:rStyle w:val="26"/>
        </w:rPr>
        <w:t>центром духовно-нравственного развития личности</w:t>
      </w:r>
      <w:r w:rsidR="00B17482" w:rsidRPr="00966FC2">
        <w:t xml:space="preserve">: </w:t>
      </w:r>
      <w:r w:rsidR="00567C93" w:rsidRPr="00FE5AA9">
        <w:t>8 (8352)</w:t>
      </w:r>
      <w:r w:rsidR="00567C93">
        <w:t>58-</w:t>
      </w:r>
      <w:r w:rsidR="00543DC9">
        <w:t>47</w:t>
      </w:r>
      <w:r w:rsidR="00567C93">
        <w:t>-</w:t>
      </w:r>
      <w:r w:rsidR="00543DC9">
        <w:t>19</w:t>
      </w:r>
      <w:r w:rsidR="00567C93" w:rsidRPr="00FE5AA9">
        <w:t xml:space="preserve"> (</w:t>
      </w:r>
      <w:proofErr w:type="spellStart"/>
      <w:r w:rsidR="00567C93">
        <w:t>Руссков</w:t>
      </w:r>
      <w:proofErr w:type="spellEnd"/>
      <w:r w:rsidR="00567C93">
        <w:t xml:space="preserve"> Станислав Пименович</w:t>
      </w:r>
      <w:r w:rsidR="001A521C">
        <w:t xml:space="preserve">, </w:t>
      </w:r>
      <w:r w:rsidR="001A521C" w:rsidRPr="00FE5AA9">
        <w:t>Рябинина Наталия Варсонофьевна</w:t>
      </w:r>
      <w:r w:rsidR="00567C93" w:rsidRPr="00FE5AA9">
        <w:t>)</w:t>
      </w:r>
      <w:r w:rsidR="00567C93">
        <w:t xml:space="preserve">, </w:t>
      </w:r>
      <w:r w:rsidR="00966FC2" w:rsidRPr="00966FC2">
        <w:t xml:space="preserve">8(8352) </w:t>
      </w:r>
      <w:r w:rsidR="00C30477" w:rsidRPr="00305040">
        <w:t xml:space="preserve">45-04-22 </w:t>
      </w:r>
      <w:r w:rsidR="00966FC2">
        <w:t>(Лушина Т</w:t>
      </w:r>
      <w:r w:rsidR="00966FC2" w:rsidRPr="00966FC2">
        <w:t xml:space="preserve">атьяна </w:t>
      </w:r>
      <w:r w:rsidR="00966FC2">
        <w:t>И</w:t>
      </w:r>
      <w:r w:rsidR="00966FC2" w:rsidRPr="00966FC2">
        <w:t>вановна)</w:t>
      </w:r>
      <w:r w:rsidR="008707F1" w:rsidRPr="00FE5AA9">
        <w:t>.</w:t>
      </w:r>
    </w:p>
    <w:p w:rsidR="001F3CC2" w:rsidRPr="00FE5AA9" w:rsidRDefault="001F3CC2" w:rsidP="00DA03A8">
      <w:pPr>
        <w:pStyle w:val="29"/>
        <w:shd w:val="clear" w:color="auto" w:fill="auto"/>
        <w:spacing w:after="0" w:line="240" w:lineRule="auto"/>
        <w:ind w:right="731" w:firstLine="540"/>
        <w:jc w:val="both"/>
        <w:rPr>
          <w:rStyle w:val="26"/>
        </w:rPr>
      </w:pPr>
      <w:r w:rsidRPr="00FE5AA9">
        <w:rPr>
          <w:rStyle w:val="26"/>
        </w:rPr>
        <w:t>Все материалы по проведению Конкурса</w:t>
      </w:r>
      <w:r w:rsidR="00B33323">
        <w:rPr>
          <w:rStyle w:val="26"/>
        </w:rPr>
        <w:t>,</w:t>
      </w:r>
      <w:r w:rsidR="00F579CF">
        <w:rPr>
          <w:rStyle w:val="26"/>
        </w:rPr>
        <w:t xml:space="preserve"> процедуре награждения победителей и лауреатов</w:t>
      </w:r>
      <w:r w:rsidR="00B33323">
        <w:rPr>
          <w:rStyle w:val="26"/>
        </w:rPr>
        <w:t>, сроках и месте</w:t>
      </w:r>
      <w:r w:rsidR="00765A9B">
        <w:rPr>
          <w:rStyle w:val="26"/>
        </w:rPr>
        <w:t xml:space="preserve"> выдачи сертификатов</w:t>
      </w:r>
      <w:r w:rsidR="00B33323">
        <w:rPr>
          <w:rStyle w:val="26"/>
        </w:rPr>
        <w:t xml:space="preserve"> </w:t>
      </w:r>
      <w:r w:rsidRPr="00FE5AA9">
        <w:rPr>
          <w:rStyle w:val="26"/>
        </w:rPr>
        <w:t xml:space="preserve"> размещаются на сайте </w:t>
      </w:r>
      <w:r w:rsidR="00DC7224">
        <w:rPr>
          <w:rStyle w:val="26"/>
        </w:rPr>
        <w:t>Б</w:t>
      </w:r>
      <w:r w:rsidR="00B17482" w:rsidRPr="00FE5AA9">
        <w:rPr>
          <w:rStyle w:val="26"/>
        </w:rPr>
        <w:t>У</w:t>
      </w:r>
      <w:r w:rsidR="00DC7224">
        <w:rPr>
          <w:rStyle w:val="26"/>
        </w:rPr>
        <w:t xml:space="preserve"> ЧР</w:t>
      </w:r>
      <w:r w:rsidR="00B17482" w:rsidRPr="00FE5AA9">
        <w:rPr>
          <w:rStyle w:val="26"/>
        </w:rPr>
        <w:t xml:space="preserve"> ДПО «Чувашский республиканский институт образования». </w:t>
      </w:r>
    </w:p>
    <w:p w:rsidR="00DD0792" w:rsidRDefault="00DD0792" w:rsidP="00DA03A8">
      <w:pPr>
        <w:pStyle w:val="60"/>
        <w:shd w:val="clear" w:color="auto" w:fill="auto"/>
        <w:tabs>
          <w:tab w:val="left" w:leader="underscore" w:pos="8117"/>
        </w:tabs>
        <w:spacing w:after="544" w:line="240" w:lineRule="auto"/>
        <w:ind w:right="731"/>
        <w:rPr>
          <w:rFonts w:cs="Times New Roman"/>
          <w:sz w:val="26"/>
          <w:szCs w:val="26"/>
        </w:rPr>
      </w:pPr>
    </w:p>
    <w:sectPr w:rsidR="00DD0792" w:rsidSect="001F3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EB" w:rsidRDefault="006943EB">
      <w:r>
        <w:separator/>
      </w:r>
    </w:p>
  </w:endnote>
  <w:endnote w:type="continuationSeparator" w:id="0">
    <w:p w:rsidR="006943EB" w:rsidRDefault="0069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C761A3" w:rsidRDefault="006943EB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EB" w:rsidRDefault="006943EB">
      <w:r>
        <w:separator/>
      </w:r>
    </w:p>
  </w:footnote>
  <w:footnote w:type="continuationSeparator" w:id="0">
    <w:p w:rsidR="006943EB" w:rsidRDefault="0069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3165B9" w:rsidRDefault="006943EB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75BC"/>
    <w:rsid w:val="0002605C"/>
    <w:rsid w:val="00030890"/>
    <w:rsid w:val="000315A2"/>
    <w:rsid w:val="00035774"/>
    <w:rsid w:val="00074200"/>
    <w:rsid w:val="00084F1B"/>
    <w:rsid w:val="00093552"/>
    <w:rsid w:val="00094F16"/>
    <w:rsid w:val="00095C4A"/>
    <w:rsid w:val="000A3667"/>
    <w:rsid w:val="000D4FCA"/>
    <w:rsid w:val="000E1139"/>
    <w:rsid w:val="000E209F"/>
    <w:rsid w:val="000F2126"/>
    <w:rsid w:val="000F5234"/>
    <w:rsid w:val="00107E2E"/>
    <w:rsid w:val="00113D15"/>
    <w:rsid w:val="001362BD"/>
    <w:rsid w:val="001424F4"/>
    <w:rsid w:val="001508A7"/>
    <w:rsid w:val="00162C1E"/>
    <w:rsid w:val="00172D51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F1E85"/>
    <w:rsid w:val="001F1EF6"/>
    <w:rsid w:val="001F2365"/>
    <w:rsid w:val="001F26A4"/>
    <w:rsid w:val="001F2AB2"/>
    <w:rsid w:val="001F3CC2"/>
    <w:rsid w:val="00212FBC"/>
    <w:rsid w:val="00232BEC"/>
    <w:rsid w:val="00253C54"/>
    <w:rsid w:val="0026076D"/>
    <w:rsid w:val="002746F6"/>
    <w:rsid w:val="002777AF"/>
    <w:rsid w:val="00284899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967A9"/>
    <w:rsid w:val="003C4443"/>
    <w:rsid w:val="003C6269"/>
    <w:rsid w:val="003E1B22"/>
    <w:rsid w:val="003E6E70"/>
    <w:rsid w:val="004123AD"/>
    <w:rsid w:val="00415DEE"/>
    <w:rsid w:val="004225CA"/>
    <w:rsid w:val="0042696F"/>
    <w:rsid w:val="00431614"/>
    <w:rsid w:val="00432672"/>
    <w:rsid w:val="00437FC9"/>
    <w:rsid w:val="004615A5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6FFC"/>
    <w:rsid w:val="004B2C0B"/>
    <w:rsid w:val="004B2FB3"/>
    <w:rsid w:val="004B3114"/>
    <w:rsid w:val="004B6E64"/>
    <w:rsid w:val="004C061E"/>
    <w:rsid w:val="004D0AA2"/>
    <w:rsid w:val="004D1EBC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719B"/>
    <w:rsid w:val="005E1EF0"/>
    <w:rsid w:val="005E314A"/>
    <w:rsid w:val="005E703F"/>
    <w:rsid w:val="005F35A3"/>
    <w:rsid w:val="006001F1"/>
    <w:rsid w:val="00604061"/>
    <w:rsid w:val="00617F12"/>
    <w:rsid w:val="00621C74"/>
    <w:rsid w:val="00622A69"/>
    <w:rsid w:val="00625C1D"/>
    <w:rsid w:val="00634BD1"/>
    <w:rsid w:val="006450A6"/>
    <w:rsid w:val="006628EB"/>
    <w:rsid w:val="0068360E"/>
    <w:rsid w:val="00690D28"/>
    <w:rsid w:val="006943EB"/>
    <w:rsid w:val="006A4D60"/>
    <w:rsid w:val="006B0095"/>
    <w:rsid w:val="006C5142"/>
    <w:rsid w:val="006C6424"/>
    <w:rsid w:val="006E1D6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CA9"/>
    <w:rsid w:val="007A17C6"/>
    <w:rsid w:val="007A725E"/>
    <w:rsid w:val="007B5393"/>
    <w:rsid w:val="007D52F1"/>
    <w:rsid w:val="007D53E0"/>
    <w:rsid w:val="007D5B99"/>
    <w:rsid w:val="007E30B7"/>
    <w:rsid w:val="007F1D16"/>
    <w:rsid w:val="00811321"/>
    <w:rsid w:val="008134A5"/>
    <w:rsid w:val="00827CE3"/>
    <w:rsid w:val="0083080C"/>
    <w:rsid w:val="0084537B"/>
    <w:rsid w:val="008464D3"/>
    <w:rsid w:val="00850BCD"/>
    <w:rsid w:val="008535F3"/>
    <w:rsid w:val="008707F1"/>
    <w:rsid w:val="00871F74"/>
    <w:rsid w:val="00872419"/>
    <w:rsid w:val="008731E1"/>
    <w:rsid w:val="00882E84"/>
    <w:rsid w:val="0088470B"/>
    <w:rsid w:val="00886792"/>
    <w:rsid w:val="008A7AEF"/>
    <w:rsid w:val="008C01EA"/>
    <w:rsid w:val="008D1660"/>
    <w:rsid w:val="008D74EC"/>
    <w:rsid w:val="008E19E8"/>
    <w:rsid w:val="008F5FCB"/>
    <w:rsid w:val="008F7AC0"/>
    <w:rsid w:val="00916241"/>
    <w:rsid w:val="009230FA"/>
    <w:rsid w:val="00934D44"/>
    <w:rsid w:val="00935EBB"/>
    <w:rsid w:val="00936313"/>
    <w:rsid w:val="0094782A"/>
    <w:rsid w:val="00966FC2"/>
    <w:rsid w:val="009749F7"/>
    <w:rsid w:val="0099272B"/>
    <w:rsid w:val="0099358C"/>
    <w:rsid w:val="0099743E"/>
    <w:rsid w:val="009A0D15"/>
    <w:rsid w:val="009B1376"/>
    <w:rsid w:val="009D107F"/>
    <w:rsid w:val="009D1A12"/>
    <w:rsid w:val="009D537C"/>
    <w:rsid w:val="00A066F2"/>
    <w:rsid w:val="00A12BC6"/>
    <w:rsid w:val="00A201C8"/>
    <w:rsid w:val="00A3386C"/>
    <w:rsid w:val="00A34AE4"/>
    <w:rsid w:val="00A5190D"/>
    <w:rsid w:val="00A52613"/>
    <w:rsid w:val="00A7163B"/>
    <w:rsid w:val="00A74EE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94FD0"/>
    <w:rsid w:val="00BA6198"/>
    <w:rsid w:val="00BC08B1"/>
    <w:rsid w:val="00BE6ED2"/>
    <w:rsid w:val="00C01C91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A03A8"/>
    <w:rsid w:val="00DA1753"/>
    <w:rsid w:val="00DA7859"/>
    <w:rsid w:val="00DB180A"/>
    <w:rsid w:val="00DB3BCF"/>
    <w:rsid w:val="00DC7224"/>
    <w:rsid w:val="00DD0792"/>
    <w:rsid w:val="00DE04D7"/>
    <w:rsid w:val="00DF34CF"/>
    <w:rsid w:val="00DF4F60"/>
    <w:rsid w:val="00DF676D"/>
    <w:rsid w:val="00E1195C"/>
    <w:rsid w:val="00E241FF"/>
    <w:rsid w:val="00E27205"/>
    <w:rsid w:val="00E32AD0"/>
    <w:rsid w:val="00E564BB"/>
    <w:rsid w:val="00E60441"/>
    <w:rsid w:val="00E63C7C"/>
    <w:rsid w:val="00E663BD"/>
    <w:rsid w:val="00E7317A"/>
    <w:rsid w:val="00ED0FDD"/>
    <w:rsid w:val="00ED2417"/>
    <w:rsid w:val="00ED75C6"/>
    <w:rsid w:val="00EF11FB"/>
    <w:rsid w:val="00F01650"/>
    <w:rsid w:val="00F0605D"/>
    <w:rsid w:val="00F229CD"/>
    <w:rsid w:val="00F3137D"/>
    <w:rsid w:val="00F47596"/>
    <w:rsid w:val="00F54749"/>
    <w:rsid w:val="00F579CF"/>
    <w:rsid w:val="00F7065D"/>
    <w:rsid w:val="00F80987"/>
    <w:rsid w:val="00F8280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o20@inbo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646E-A6CF-4C5B-959C-856D110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Наталия Варс. Рябинина</cp:lastModifiedBy>
  <cp:revision>137</cp:revision>
  <cp:lastPrinted>2017-12-01T08:20:00Z</cp:lastPrinted>
  <dcterms:created xsi:type="dcterms:W3CDTF">2013-09-04T05:58:00Z</dcterms:created>
  <dcterms:modified xsi:type="dcterms:W3CDTF">2019-12-10T11:23:00Z</dcterms:modified>
</cp:coreProperties>
</file>